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C6BE" w14:textId="0D258B55" w:rsidR="002F1EE2" w:rsidRPr="000752E9" w:rsidRDefault="007217BF" w:rsidP="00A23263">
      <w:pPr>
        <w:pStyle w:val="Tittel"/>
        <w:rPr>
          <w:rStyle w:val="Sterk"/>
          <w:rFonts w:asciiTheme="minorHAnsi" w:hAnsiTheme="minorHAnsi"/>
          <w:b/>
          <w:bCs w:val="0"/>
        </w:rPr>
      </w:pPr>
      <w:bookmarkStart w:id="0" w:name="_GoBack"/>
      <w:bookmarkEnd w:id="0"/>
      <w:r w:rsidRPr="000752E9">
        <w:rPr>
          <w:rStyle w:val="Sterk"/>
          <w:rFonts w:asciiTheme="minorHAnsi" w:hAnsiTheme="minorHAnsi"/>
          <w:b/>
          <w:bCs w:val="0"/>
        </w:rPr>
        <w:t>Vedtekter for Rogaland SV</w:t>
      </w:r>
      <w:r w:rsidR="00776F55" w:rsidRPr="000752E9">
        <w:rPr>
          <w:rStyle w:val="Sterk"/>
          <w:rFonts w:asciiTheme="minorHAnsi" w:hAnsiTheme="minorHAnsi"/>
          <w:b/>
          <w:bCs w:val="0"/>
        </w:rPr>
        <w:t xml:space="preserve"> </w:t>
      </w:r>
    </w:p>
    <w:p w14:paraId="78D4EA71" w14:textId="727C7377" w:rsidR="007217BF" w:rsidRPr="000752E9" w:rsidRDefault="00432927" w:rsidP="007217BF">
      <w:pPr>
        <w:rPr>
          <w:rFonts w:asciiTheme="minorHAnsi" w:hAnsiTheme="minorHAnsi"/>
          <w:i/>
        </w:rPr>
      </w:pPr>
      <w:r>
        <w:rPr>
          <w:rFonts w:asciiTheme="minorHAnsi" w:hAnsiTheme="minorHAnsi"/>
          <w:i/>
        </w:rPr>
        <w:t>Sist endra på årsmøtet 2018</w:t>
      </w:r>
    </w:p>
    <w:p w14:paraId="56E95C69" w14:textId="7B12BC75" w:rsidR="00DD6007" w:rsidRPr="000752E9" w:rsidRDefault="007217BF" w:rsidP="003660DF">
      <w:pPr>
        <w:pStyle w:val="Overskrift2"/>
        <w:rPr>
          <w:rFonts w:asciiTheme="minorHAnsi" w:hAnsiTheme="minorHAnsi"/>
        </w:rPr>
      </w:pPr>
      <w:r w:rsidRPr="000752E9">
        <w:rPr>
          <w:rFonts w:asciiTheme="minorHAnsi" w:hAnsiTheme="minorHAnsi"/>
        </w:rPr>
        <w:t>§ 1 Rogaland SV</w:t>
      </w:r>
    </w:p>
    <w:p w14:paraId="37333E09"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Rogaland SV er fylkesorganisasjonen til Sosialistisk Venstreparti og omfatter alle lokallag i fylket.</w:t>
      </w:r>
    </w:p>
    <w:p w14:paraId="7A4B87A4" w14:textId="0BD08638" w:rsidR="007217BF" w:rsidRPr="000752E9" w:rsidRDefault="007217BF" w:rsidP="007217BF">
      <w:pPr>
        <w:pStyle w:val="Overskrift2"/>
        <w:rPr>
          <w:rFonts w:asciiTheme="minorHAnsi" w:hAnsiTheme="minorHAnsi"/>
        </w:rPr>
      </w:pPr>
      <w:r w:rsidRPr="000752E9">
        <w:rPr>
          <w:rFonts w:asciiTheme="minorHAnsi" w:hAnsiTheme="minorHAnsi"/>
        </w:rPr>
        <w:t>§ 2 Fylkesårsmøtet</w:t>
      </w:r>
    </w:p>
    <w:p w14:paraId="5076D699" w14:textId="39EF464D"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 xml:space="preserve">Fylkesorganisasjonens høyeste myndighet er fylkesårsmøtet, som avholdes innen utgangen av februar hvert år. </w:t>
      </w:r>
    </w:p>
    <w:p w14:paraId="5A318F0F"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Dersom det er særlig grunn til det, kan representantskapet</w:t>
      </w:r>
      <w:r w:rsidRPr="000752E9">
        <w:rPr>
          <w:rFonts w:asciiTheme="minorHAnsi" w:hAnsiTheme="minorHAnsi" w:cs="Times New Roman"/>
          <w:i/>
          <w:iCs/>
          <w:lang w:eastAsia="nb-NO"/>
        </w:rPr>
        <w:t xml:space="preserve"> </w:t>
      </w:r>
      <w:r w:rsidRPr="000752E9">
        <w:rPr>
          <w:rFonts w:asciiTheme="minorHAnsi" w:hAnsiTheme="minorHAnsi" w:cs="Times New Roman"/>
          <w:lang w:eastAsia="nb-NO"/>
        </w:rPr>
        <w:t>fastsette annet tidspunkt for årsmøtet.</w:t>
      </w:r>
    </w:p>
    <w:p w14:paraId="495E1B2C"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Representantskapet</w:t>
      </w:r>
      <w:r w:rsidRPr="000752E9">
        <w:rPr>
          <w:rFonts w:asciiTheme="minorHAnsi" w:hAnsiTheme="minorHAnsi" w:cs="Times New Roman"/>
          <w:i/>
          <w:iCs/>
          <w:lang w:eastAsia="nb-NO"/>
        </w:rPr>
        <w:t xml:space="preserve"> </w:t>
      </w:r>
      <w:r w:rsidRPr="000752E9">
        <w:rPr>
          <w:rFonts w:asciiTheme="minorHAnsi" w:hAnsiTheme="minorHAnsi" w:cs="Times New Roman"/>
          <w:lang w:eastAsia="nb-NO"/>
        </w:rPr>
        <w:t>godkjenner årsmøteprotokollen.</w:t>
      </w:r>
    </w:p>
    <w:p w14:paraId="590F4F93" w14:textId="26FFDCF1" w:rsidR="007217BF" w:rsidRPr="000752E9" w:rsidRDefault="007217BF" w:rsidP="007217BF">
      <w:pPr>
        <w:pStyle w:val="Overskrift3"/>
        <w:rPr>
          <w:rFonts w:asciiTheme="minorHAnsi" w:hAnsiTheme="minorHAnsi"/>
        </w:rPr>
      </w:pPr>
      <w:r w:rsidRPr="000752E9">
        <w:rPr>
          <w:rFonts w:asciiTheme="minorHAnsi" w:hAnsiTheme="minorHAnsi"/>
        </w:rPr>
        <w:t>§ 2.1</w:t>
      </w:r>
    </w:p>
    <w:p w14:paraId="77441674"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Årsmøtet i lokallaga velger representanter til fylkesårsmøtet etter lagenes medlemstall slik:</w:t>
      </w:r>
    </w:p>
    <w:p w14:paraId="3C72617A"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Inntil          </w:t>
      </w:r>
      <w:r w:rsidRPr="000752E9">
        <w:rPr>
          <w:rFonts w:asciiTheme="minorHAnsi" w:hAnsiTheme="minorHAnsi" w:cs="Times New Roman"/>
          <w:lang w:eastAsia="nb-NO"/>
        </w:rPr>
        <w:tab/>
        <w:t>10 medlemmer       </w:t>
      </w:r>
      <w:r w:rsidRPr="000752E9">
        <w:rPr>
          <w:rFonts w:asciiTheme="minorHAnsi" w:hAnsiTheme="minorHAnsi" w:cs="Times New Roman"/>
          <w:lang w:eastAsia="nb-NO"/>
        </w:rPr>
        <w:tab/>
      </w:r>
      <w:r w:rsidRPr="000752E9">
        <w:rPr>
          <w:rFonts w:asciiTheme="minorHAnsi" w:hAnsiTheme="minorHAnsi" w:cs="Times New Roman"/>
          <w:lang w:eastAsia="nb-NO"/>
        </w:rPr>
        <w:tab/>
        <w:t>2 representanter</w:t>
      </w:r>
    </w:p>
    <w:p w14:paraId="47C7FFB8" w14:textId="0B124995"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ra     </w:t>
      </w:r>
      <w:r w:rsidRPr="000752E9">
        <w:rPr>
          <w:rFonts w:asciiTheme="minorHAnsi" w:hAnsiTheme="minorHAnsi" w:cs="Times New Roman"/>
          <w:lang w:eastAsia="nb-NO"/>
        </w:rPr>
        <w:tab/>
      </w:r>
      <w:r w:rsidRPr="000752E9">
        <w:rPr>
          <w:rFonts w:asciiTheme="minorHAnsi" w:hAnsiTheme="minorHAnsi" w:cs="Times New Roman"/>
          <w:lang w:eastAsia="nb-NO"/>
        </w:rPr>
        <w:tab/>
        <w:t>11 til  30    "            </w:t>
      </w:r>
      <w:r w:rsidRPr="000752E9">
        <w:rPr>
          <w:rFonts w:asciiTheme="minorHAnsi" w:hAnsiTheme="minorHAnsi" w:cs="Times New Roman"/>
          <w:lang w:eastAsia="nb-NO"/>
        </w:rPr>
        <w:tab/>
      </w:r>
      <w:r w:rsidRPr="000752E9">
        <w:rPr>
          <w:rFonts w:asciiTheme="minorHAnsi" w:hAnsiTheme="minorHAnsi" w:cs="Times New Roman"/>
          <w:lang w:eastAsia="nb-NO"/>
        </w:rPr>
        <w:tab/>
        <w:t>3       "</w:t>
      </w:r>
    </w:p>
    <w:p w14:paraId="5EAA1334"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ra     </w:t>
      </w:r>
      <w:r w:rsidRPr="000752E9">
        <w:rPr>
          <w:rFonts w:asciiTheme="minorHAnsi" w:hAnsiTheme="minorHAnsi" w:cs="Times New Roman"/>
          <w:lang w:eastAsia="nb-NO"/>
        </w:rPr>
        <w:tab/>
      </w:r>
      <w:r w:rsidRPr="000752E9">
        <w:rPr>
          <w:rFonts w:asciiTheme="minorHAnsi" w:hAnsiTheme="minorHAnsi" w:cs="Times New Roman"/>
          <w:lang w:eastAsia="nb-NO"/>
        </w:rPr>
        <w:tab/>
        <w:t>31 til  50    "            </w:t>
      </w:r>
      <w:r w:rsidRPr="000752E9">
        <w:rPr>
          <w:rFonts w:asciiTheme="minorHAnsi" w:hAnsiTheme="minorHAnsi" w:cs="Times New Roman"/>
          <w:lang w:eastAsia="nb-NO"/>
        </w:rPr>
        <w:tab/>
      </w:r>
      <w:r w:rsidRPr="000752E9">
        <w:rPr>
          <w:rFonts w:asciiTheme="minorHAnsi" w:hAnsiTheme="minorHAnsi" w:cs="Times New Roman"/>
          <w:lang w:eastAsia="nb-NO"/>
        </w:rPr>
        <w:tab/>
        <w:t>4       "</w:t>
      </w:r>
    </w:p>
    <w:p w14:paraId="3DAF982B"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ra     </w:t>
      </w:r>
      <w:r w:rsidRPr="000752E9">
        <w:rPr>
          <w:rFonts w:asciiTheme="minorHAnsi" w:hAnsiTheme="minorHAnsi" w:cs="Times New Roman"/>
          <w:lang w:eastAsia="nb-NO"/>
        </w:rPr>
        <w:tab/>
      </w:r>
      <w:r w:rsidRPr="000752E9">
        <w:rPr>
          <w:rFonts w:asciiTheme="minorHAnsi" w:hAnsiTheme="minorHAnsi" w:cs="Times New Roman"/>
          <w:lang w:eastAsia="nb-NO"/>
        </w:rPr>
        <w:tab/>
        <w:t>51 til 150    "            </w:t>
      </w:r>
      <w:r w:rsidRPr="000752E9">
        <w:rPr>
          <w:rFonts w:asciiTheme="minorHAnsi" w:hAnsiTheme="minorHAnsi" w:cs="Times New Roman"/>
          <w:lang w:eastAsia="nb-NO"/>
        </w:rPr>
        <w:tab/>
      </w:r>
      <w:r w:rsidRPr="000752E9">
        <w:rPr>
          <w:rFonts w:asciiTheme="minorHAnsi" w:hAnsiTheme="minorHAnsi" w:cs="Times New Roman"/>
          <w:lang w:eastAsia="nb-NO"/>
        </w:rPr>
        <w:tab/>
        <w:t>5       "</w:t>
      </w:r>
    </w:p>
    <w:p w14:paraId="146D8124"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ra    </w:t>
      </w:r>
      <w:r w:rsidRPr="000752E9">
        <w:rPr>
          <w:rFonts w:asciiTheme="minorHAnsi" w:hAnsiTheme="minorHAnsi" w:cs="Times New Roman"/>
          <w:lang w:eastAsia="nb-NO"/>
        </w:rPr>
        <w:tab/>
      </w:r>
      <w:r w:rsidRPr="000752E9">
        <w:rPr>
          <w:rFonts w:asciiTheme="minorHAnsi" w:hAnsiTheme="minorHAnsi" w:cs="Times New Roman"/>
          <w:lang w:eastAsia="nb-NO"/>
        </w:rPr>
        <w:tab/>
        <w:t>151 til 250    "            </w:t>
      </w:r>
      <w:r w:rsidRPr="000752E9">
        <w:rPr>
          <w:rFonts w:asciiTheme="minorHAnsi" w:hAnsiTheme="minorHAnsi" w:cs="Times New Roman"/>
          <w:lang w:eastAsia="nb-NO"/>
        </w:rPr>
        <w:tab/>
      </w:r>
      <w:r w:rsidRPr="000752E9">
        <w:rPr>
          <w:rFonts w:asciiTheme="minorHAnsi" w:hAnsiTheme="minorHAnsi" w:cs="Times New Roman"/>
          <w:lang w:eastAsia="nb-NO"/>
        </w:rPr>
        <w:tab/>
        <w:t>7       "</w:t>
      </w:r>
    </w:p>
    <w:p w14:paraId="47FFFB8C"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Deretter 1 representant for hver påbegynt 100 medlem.             </w:t>
      </w:r>
    </w:p>
    <w:p w14:paraId="4709469E"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I tillegg møter lokallagets medlem i representantskapet med fulle rettigheter.</w:t>
      </w:r>
    </w:p>
    <w:p w14:paraId="3F1B3726"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Sosialistisk Ungdom (SU) møter med 5 delegater som har fulle rettigheter.</w:t>
      </w:r>
    </w:p>
    <w:p w14:paraId="5A2F710B" w14:textId="023DF513"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Stortingsgruppa og fylkestingsgruppa kan møte med sine faste representanter og har tale- og forslagsrett. Fylkessekretæren kan møte på fylkesårsmøte med tale- og forslagsrett. Observatører fra lokallag som ikke er representert på årsmøtet har tale- og forslagsrett. Leder av valgkomiteen har tale- og forslagsrett under valget på årsmøtet.</w:t>
      </w:r>
    </w:p>
    <w:p w14:paraId="3D536442"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 xml:space="preserve">Fylkesårsmøtet er åpent for alle medlemmer av Rogaland SV, men bare de valgte delegatene, fylkesstyret og representantskapet har tale-, forslag- og stemmerett. </w:t>
      </w:r>
    </w:p>
    <w:p w14:paraId="2282F65D"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or å bli godkjent som delegat på fylkesårsmøtet må kontingenten være betalt innen årsmøtestart. Kvittering for innbetaling eller siste medlemsliste gjelder som bekreftelse. SU-delegatene er unntatt dette.</w:t>
      </w:r>
    </w:p>
    <w:p w14:paraId="70505606" w14:textId="6CEAA6D0" w:rsidR="007217BF" w:rsidRPr="000752E9" w:rsidRDefault="007217BF" w:rsidP="007217BF">
      <w:pPr>
        <w:pStyle w:val="Overskrift3"/>
        <w:rPr>
          <w:rFonts w:asciiTheme="minorHAnsi" w:hAnsiTheme="minorHAnsi"/>
        </w:rPr>
      </w:pPr>
      <w:r w:rsidRPr="000752E9">
        <w:rPr>
          <w:rFonts w:asciiTheme="minorHAnsi" w:hAnsiTheme="minorHAnsi"/>
        </w:rPr>
        <w:lastRenderedPageBreak/>
        <w:t>§ 2.2</w:t>
      </w:r>
    </w:p>
    <w:p w14:paraId="74BBEF59"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Innkalling til fylkesårsmøtet og dagsorden sendes laga seinest 30 dager før årsmøtet avholdes.  </w:t>
      </w:r>
    </w:p>
    <w:p w14:paraId="1258F709"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orslag og saker som skal behandles, med unntak av uttalelser, må være fylkesstyret i hende seinest 14 dager før årsmøtet. Årsmelding, inkl. fylkestingsgruppas årsmelding, forslag med innstillinger, regnskap, budsjett og valgkomiteens innstilling skal sendes ut seinest 7 dager dager før årsmøtet.  </w:t>
      </w:r>
    </w:p>
    <w:p w14:paraId="40D42E45" w14:textId="0B0A02B1" w:rsidR="007217BF" w:rsidRPr="000752E9" w:rsidRDefault="007217BF" w:rsidP="007217BF">
      <w:pPr>
        <w:pStyle w:val="Overskrift3"/>
        <w:rPr>
          <w:rFonts w:asciiTheme="minorHAnsi" w:hAnsiTheme="minorHAnsi"/>
        </w:rPr>
      </w:pPr>
      <w:r w:rsidRPr="000752E9">
        <w:rPr>
          <w:rFonts w:asciiTheme="minorHAnsi" w:hAnsiTheme="minorHAnsi"/>
        </w:rPr>
        <w:t>§ 2.3</w:t>
      </w:r>
    </w:p>
    <w:p w14:paraId="1CF6AB34" w14:textId="7AF6F80C"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 xml:space="preserve">Fylkesårsmøtets dagsorden skal minst </w:t>
      </w:r>
      <w:r w:rsidR="00452F4D" w:rsidRPr="000752E9">
        <w:rPr>
          <w:rFonts w:asciiTheme="minorHAnsi" w:hAnsiTheme="minorHAnsi" w:cs="Times New Roman"/>
          <w:lang w:eastAsia="nb-NO"/>
        </w:rPr>
        <w:t>inneholde</w:t>
      </w:r>
      <w:r w:rsidRPr="000752E9">
        <w:rPr>
          <w:rFonts w:asciiTheme="minorHAnsi" w:hAnsiTheme="minorHAnsi" w:cs="Times New Roman"/>
          <w:lang w:eastAsia="nb-NO"/>
        </w:rPr>
        <w:t>:</w:t>
      </w:r>
    </w:p>
    <w:p w14:paraId="3E12AF33" w14:textId="77777777"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Politisk og organisatorisk årsmelding fra fylkesstyret</w:t>
      </w:r>
    </w:p>
    <w:p w14:paraId="1538F3A9" w14:textId="77777777"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Fylkestingsgruppas årsmelding</w:t>
      </w:r>
    </w:p>
    <w:p w14:paraId="44E84EC5" w14:textId="77777777"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Revidert regnskap</w:t>
      </w:r>
    </w:p>
    <w:p w14:paraId="1F22B422" w14:textId="77777777"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Arbeidsplan</w:t>
      </w:r>
    </w:p>
    <w:p w14:paraId="11654AA8" w14:textId="77777777"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 xml:space="preserve">Budsjett </w:t>
      </w:r>
    </w:p>
    <w:p w14:paraId="75EDBB63" w14:textId="77777777"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Innkomne forslag</w:t>
      </w:r>
    </w:p>
    <w:p w14:paraId="3C3AB32F" w14:textId="05D70DD5"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 xml:space="preserve">Nominasjon </w:t>
      </w:r>
      <w:r w:rsidR="00877164" w:rsidRPr="00D86B07">
        <w:rPr>
          <w:rFonts w:asciiTheme="minorHAnsi" w:hAnsiTheme="minorHAnsi" w:cs="Times New Roman"/>
          <w:lang w:eastAsia="nb-NO"/>
        </w:rPr>
        <w:t>jfr § 9</w:t>
      </w:r>
    </w:p>
    <w:p w14:paraId="06FF50EF" w14:textId="3B60F25E" w:rsidR="007217BF" w:rsidRPr="000752E9" w:rsidRDefault="007217BF" w:rsidP="007217BF">
      <w:pPr>
        <w:numPr>
          <w:ilvl w:val="0"/>
          <w:numId w:val="13"/>
        </w:numPr>
        <w:spacing w:after="0" w:line="240" w:lineRule="auto"/>
        <w:textAlignment w:val="baseline"/>
        <w:rPr>
          <w:rFonts w:asciiTheme="minorHAnsi" w:hAnsiTheme="minorHAnsi" w:cs="Times New Roman"/>
          <w:lang w:eastAsia="nb-NO"/>
        </w:rPr>
      </w:pPr>
      <w:r w:rsidRPr="000752E9">
        <w:rPr>
          <w:rFonts w:asciiTheme="minorHAnsi" w:hAnsiTheme="minorHAnsi" w:cs="Times New Roman"/>
          <w:lang w:eastAsia="nb-NO"/>
        </w:rPr>
        <w:t>Valg</w:t>
      </w:r>
    </w:p>
    <w:p w14:paraId="660C5748" w14:textId="1C001621" w:rsidR="007217BF" w:rsidRPr="000752E9" w:rsidRDefault="007217BF" w:rsidP="007217BF">
      <w:pPr>
        <w:pStyle w:val="Overskrift3"/>
        <w:rPr>
          <w:rFonts w:asciiTheme="minorHAnsi" w:hAnsiTheme="minorHAnsi"/>
        </w:rPr>
      </w:pPr>
      <w:r w:rsidRPr="000752E9">
        <w:rPr>
          <w:rFonts w:asciiTheme="minorHAnsi" w:hAnsiTheme="minorHAnsi"/>
        </w:rPr>
        <w:t>§ 2.4</w:t>
      </w:r>
    </w:p>
    <w:p w14:paraId="5D8C2FA3" w14:textId="2F3D202F"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Representantskapets medlemmer har ikke stemmerett under behandling av beretning og regnskap. Ellers har representantskapets medlemmer de samme rettighetene som de valgte delegatene fra laga.</w:t>
      </w:r>
    </w:p>
    <w:p w14:paraId="7864EA47" w14:textId="121BA36B" w:rsidR="007217BF" w:rsidRPr="000752E9" w:rsidRDefault="007217BF" w:rsidP="007217BF">
      <w:pPr>
        <w:pStyle w:val="Overskrift3"/>
        <w:rPr>
          <w:rFonts w:asciiTheme="minorHAnsi" w:hAnsiTheme="minorHAnsi"/>
        </w:rPr>
      </w:pPr>
      <w:r w:rsidRPr="000752E9">
        <w:rPr>
          <w:rFonts w:asciiTheme="minorHAnsi" w:hAnsiTheme="minorHAnsi"/>
        </w:rPr>
        <w:t>§ 2.5</w:t>
      </w:r>
    </w:p>
    <w:p w14:paraId="5E6C0E8E"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ylkesårsmøtet velger følgende tillitsvalgte:</w:t>
      </w:r>
    </w:p>
    <w:p w14:paraId="6408F196"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u w:val="single"/>
          <w:lang w:eastAsia="nb-NO"/>
        </w:rPr>
        <w:t>Fylkesstyret:</w:t>
      </w:r>
    </w:p>
    <w:p w14:paraId="4628E66D"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lang w:eastAsia="nb-NO"/>
        </w:rPr>
        <w:t>Leder, nestleder, kasserer, inntil 3 styremedlemmer og en representant fra Rogaland Sosialistisk Ungdom. Det velges tre varamedlemmer som kan møte fast. Leder, nestleder og kasserer velges for to år. Styremedlemmer, SU-representant og vara velges for ett år.</w:t>
      </w:r>
    </w:p>
    <w:p w14:paraId="6A36AD2F"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u w:val="single"/>
          <w:lang w:eastAsia="nb-NO"/>
        </w:rPr>
        <w:t>Representantskap:</w:t>
      </w:r>
    </w:p>
    <w:p w14:paraId="707DD326" w14:textId="1DEF7B2C"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 xml:space="preserve">Representantskapet består av fylkesstyret og en valgt representant fra hvert lokallag i fylket. </w:t>
      </w:r>
    </w:p>
    <w:p w14:paraId="261A3D23"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lang w:eastAsia="nb-NO"/>
        </w:rPr>
        <w:t>Lokallagets representant bør være medlem av styret eller kommunestyregruppa.</w:t>
      </w:r>
    </w:p>
    <w:p w14:paraId="6869E9FC"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lang w:eastAsia="nb-NO"/>
        </w:rPr>
        <w:t>Årsmøtet godkjenner representanter fra lokallaga med vararepresentanter etter innstilling fra valgkomiteen. Valgkomiteen innstiller på et representantskap som følger vedtektenes regler om kjønnsfordeling.</w:t>
      </w:r>
    </w:p>
    <w:p w14:paraId="087A2245" w14:textId="3DA25F70" w:rsidR="007217BF" w:rsidRPr="000752E9" w:rsidRDefault="00BD58B3" w:rsidP="007217BF">
      <w:pPr>
        <w:rPr>
          <w:rFonts w:asciiTheme="minorHAnsi" w:hAnsiTheme="minorHAnsi" w:cs="Times New Roman"/>
          <w:lang w:eastAsia="nb-NO"/>
        </w:rPr>
      </w:pPr>
      <w:r>
        <w:rPr>
          <w:u w:val="single"/>
        </w:rPr>
        <w:t>Valgkamputvalg</w:t>
      </w:r>
    </w:p>
    <w:p w14:paraId="50817207" w14:textId="25EF78ED" w:rsidR="007217BF" w:rsidRDefault="007217BF" w:rsidP="007217BF">
      <w:pPr>
        <w:rPr>
          <w:rFonts w:asciiTheme="minorHAnsi" w:hAnsiTheme="minorHAnsi" w:cs="Times New Roman"/>
          <w:lang w:eastAsia="nb-NO"/>
        </w:rPr>
      </w:pPr>
      <w:r w:rsidRPr="000752E9">
        <w:rPr>
          <w:rFonts w:asciiTheme="minorHAnsi" w:hAnsiTheme="minorHAnsi" w:cs="Times New Roman"/>
          <w:lang w:eastAsia="nb-NO"/>
        </w:rPr>
        <w:t xml:space="preserve">Fylkesårsmøtet i valgår velger </w:t>
      </w:r>
      <w:r w:rsidR="00BD58B3" w:rsidRPr="00BD58B3">
        <w:t>valgkamputvalg</w:t>
      </w:r>
      <w:r w:rsidRPr="000752E9">
        <w:rPr>
          <w:rFonts w:asciiTheme="minorHAnsi" w:hAnsiTheme="minorHAnsi" w:cs="Times New Roman"/>
          <w:lang w:eastAsia="nb-NO"/>
        </w:rPr>
        <w:t>. Fylkesstyret legger fram forslag for representantskapet som innstiller til årsmøtet.</w:t>
      </w:r>
    </w:p>
    <w:p w14:paraId="741A4FFE" w14:textId="77777777" w:rsidR="00877164" w:rsidRDefault="00877164" w:rsidP="007217BF">
      <w:pPr>
        <w:rPr>
          <w:u w:val="single"/>
        </w:rPr>
      </w:pPr>
    </w:p>
    <w:p w14:paraId="57B7DA49" w14:textId="77777777" w:rsidR="00A8038D" w:rsidRDefault="00A8038D" w:rsidP="007217BF">
      <w:r w:rsidRPr="003739C5">
        <w:rPr>
          <w:u w:val="single"/>
        </w:rPr>
        <w:lastRenderedPageBreak/>
        <w:t>Nominasjonskomité</w:t>
      </w:r>
    </w:p>
    <w:p w14:paraId="42807195" w14:textId="433DFED5" w:rsidR="00A8038D" w:rsidRPr="000752E9" w:rsidRDefault="00A8038D" w:rsidP="007217BF">
      <w:pPr>
        <w:rPr>
          <w:rFonts w:asciiTheme="minorHAnsi" w:hAnsiTheme="minorHAnsi" w:cs="Times New Roman"/>
          <w:lang w:eastAsia="nb-NO"/>
        </w:rPr>
      </w:pPr>
      <w:r>
        <w:t>Fylkesårsmøtet i ikkevalgår velger nominasjonskomité, jf. § 9</w:t>
      </w:r>
    </w:p>
    <w:p w14:paraId="56DE9154"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u w:val="single"/>
          <w:lang w:eastAsia="nb-NO"/>
        </w:rPr>
        <w:t>Arbeidsprogramkomite:</w:t>
      </w:r>
    </w:p>
    <w:p w14:paraId="337A2ED0"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lang w:eastAsia="nb-NO"/>
        </w:rPr>
        <w:t>Fylkesårsmøtet velger arbeidsprogramkomite. Fylkesstyret legger fram forslag på arbeidsprogramkomite til representantskapet som innstiller til årsmøtet.  </w:t>
      </w:r>
    </w:p>
    <w:p w14:paraId="745D28D8"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u w:val="single"/>
          <w:lang w:eastAsia="nb-NO"/>
        </w:rPr>
        <w:t>Valgkomite</w:t>
      </w:r>
    </w:p>
    <w:p w14:paraId="34F4E5C6"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ylkesårsmøtet velger valgkomite. Fylkesstyret legger fram forslag for representantskapet etter en vedtatt rulleringsplan. Representantskapet innstiller til årsmøtet.</w:t>
      </w:r>
    </w:p>
    <w:p w14:paraId="03748F1C"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u w:val="single"/>
          <w:lang w:eastAsia="nb-NO"/>
        </w:rPr>
        <w:t>Landsstyrerepresentant</w:t>
      </w:r>
    </w:p>
    <w:p w14:paraId="29A2C46B"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Fylkesårsmøtet velger landsstyrerepresentant med tre vararepresentanter. Disse skal være to av hvert kjønn. Fylkesstyret legger fram forslag for representantskapet som innstiller til årsmøtet. Landsmøtet kan endre rekkefølgen mellom representanten og varaene.</w:t>
      </w:r>
    </w:p>
    <w:p w14:paraId="543986BB"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u w:val="single"/>
          <w:lang w:eastAsia="nb-NO"/>
        </w:rPr>
        <w:t>Delegater til landsmøtet</w:t>
      </w:r>
    </w:p>
    <w:p w14:paraId="3DF29019" w14:textId="316EC568"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lang w:eastAsia="nb-NO"/>
        </w:rPr>
        <w:t>Fylkesstyret legger fram forslag på lokallag som får delegater og vara for representantskapet et</w:t>
      </w:r>
      <w:r w:rsidR="000752E9">
        <w:rPr>
          <w:rFonts w:asciiTheme="minorHAnsi" w:hAnsiTheme="minorHAnsi" w:cs="Times New Roman"/>
          <w:color w:val="000000"/>
          <w:lang w:eastAsia="nb-NO"/>
        </w:rPr>
        <w:t xml:space="preserve">ter en vedtatt rulleringsplan. </w:t>
      </w:r>
      <w:r w:rsidRPr="000752E9">
        <w:rPr>
          <w:rFonts w:asciiTheme="minorHAnsi" w:hAnsiTheme="minorHAnsi" w:cs="Times New Roman"/>
          <w:color w:val="000000"/>
          <w:lang w:eastAsia="nb-NO"/>
        </w:rPr>
        <w:t xml:space="preserve">Delegater til landsmøtet velges av årsmøtet i lokallaget. Fylkesstyret legger fram forslag på Rogaland SV sine delegater og vara. Det velges en prioritert varaliste. </w:t>
      </w:r>
    </w:p>
    <w:p w14:paraId="0B31DDF3" w14:textId="77777777" w:rsidR="007217BF" w:rsidRPr="000752E9" w:rsidRDefault="007217BF" w:rsidP="007217BF">
      <w:pPr>
        <w:rPr>
          <w:rFonts w:asciiTheme="minorHAnsi" w:hAnsiTheme="minorHAnsi" w:cs="Times New Roman"/>
          <w:lang w:eastAsia="nb-NO"/>
        </w:rPr>
      </w:pPr>
      <w:r w:rsidRPr="000752E9">
        <w:rPr>
          <w:rFonts w:asciiTheme="minorHAnsi" w:hAnsiTheme="minorHAnsi" w:cs="Times New Roman"/>
          <w:color w:val="000000"/>
          <w:lang w:eastAsia="nb-NO"/>
        </w:rPr>
        <w:t>Valgkomiteen innstiller på delegater og varaer, og de skal se på kjønnsfordeling. Fylkesårsmøtet kan etter innstilling fra valgkomiteen justere lagas valg for å oppfylle regelen om kjønnsfordeling. Justeringer etter avholdt årsmøte foretas av representantskapet.</w:t>
      </w:r>
    </w:p>
    <w:p w14:paraId="439ECBC9" w14:textId="787BD943" w:rsidR="007217BF" w:rsidRPr="000752E9" w:rsidRDefault="007217BF" w:rsidP="007217BF">
      <w:pPr>
        <w:pStyle w:val="Overskrift3"/>
        <w:rPr>
          <w:rFonts w:asciiTheme="minorHAnsi" w:hAnsiTheme="minorHAnsi"/>
        </w:rPr>
      </w:pPr>
      <w:r w:rsidRPr="000752E9">
        <w:rPr>
          <w:rFonts w:asciiTheme="minorHAnsi" w:hAnsiTheme="minorHAnsi"/>
        </w:rPr>
        <w:t>§ 2.6</w:t>
      </w:r>
    </w:p>
    <w:p w14:paraId="2315055F" w14:textId="787FE9FA" w:rsidR="007217BF" w:rsidRPr="000752E9" w:rsidRDefault="007217BF" w:rsidP="007217BF">
      <w:pPr>
        <w:rPr>
          <w:rFonts w:asciiTheme="minorHAnsi" w:hAnsiTheme="minorHAnsi" w:cs="Times New Roman"/>
          <w:lang w:eastAsia="nb-NO"/>
        </w:rPr>
      </w:pPr>
      <w:r w:rsidRPr="000752E9">
        <w:rPr>
          <w:rFonts w:asciiTheme="minorHAnsi" w:hAnsiTheme="minorHAnsi" w:cs="Times New Roman"/>
          <w:lang w:eastAsia="nb-NO"/>
        </w:rPr>
        <w:t xml:space="preserve">Ekstraordinært fylkesårsmøte kan innkalles av fylkesstyret, eller når minst 1/3 av lokallaga i fylket krever det. Valg av utsendinger til ekstraordinært årsmøte skjer ved nye valg i lokallaga, etter samme fordelingsnøkkel som ved ordinære årsmøter. </w:t>
      </w:r>
    </w:p>
    <w:p w14:paraId="5AA2B965" w14:textId="46F00DD7" w:rsidR="007217BF" w:rsidRPr="000752E9" w:rsidRDefault="007217BF" w:rsidP="007217BF">
      <w:pPr>
        <w:pStyle w:val="Overskrift2"/>
        <w:rPr>
          <w:rFonts w:asciiTheme="minorHAnsi" w:hAnsiTheme="minorHAnsi"/>
        </w:rPr>
      </w:pPr>
      <w:r w:rsidRPr="000752E9">
        <w:rPr>
          <w:rFonts w:asciiTheme="minorHAnsi" w:hAnsiTheme="minorHAnsi"/>
        </w:rPr>
        <w:t>§ 3 Representantskapet</w:t>
      </w:r>
    </w:p>
    <w:p w14:paraId="53003D7C" w14:textId="66C57229"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Representantskapet er fylkespartiets høyeste myndighet mellom fylkesårsmøtene og baserer sin virksomhet på arbeidsplanen vedtatt av årsmøtet.</w:t>
      </w:r>
    </w:p>
    <w:p w14:paraId="4B43AD64" w14:textId="7455BFC9" w:rsidR="004F4982" w:rsidRDefault="004F4982" w:rsidP="004F4982">
      <w:r w:rsidRPr="000752E9">
        <w:rPr>
          <w:rFonts w:asciiTheme="minorHAnsi" w:hAnsiTheme="minorHAnsi" w:cs="Times New Roman"/>
          <w:color w:val="000000"/>
          <w:lang w:eastAsia="nb-NO"/>
        </w:rPr>
        <w:t>Medlemmer i representantskapet har tale- forslag- og stemmerett under saksbehandling.</w:t>
      </w:r>
      <w:r w:rsidR="00A8038D">
        <w:rPr>
          <w:rFonts w:asciiTheme="minorHAnsi" w:hAnsiTheme="minorHAnsi" w:cs="Times New Roman"/>
          <w:color w:val="000000"/>
          <w:lang w:eastAsia="nb-NO"/>
        </w:rPr>
        <w:t xml:space="preserve"> </w:t>
      </w:r>
      <w:r w:rsidR="00A8038D">
        <w:t>Minst halvparten av representantskapets medlemmer må være til stede for at møtet skal være vedtaksdyktig</w:t>
      </w:r>
      <w:r w:rsidR="00BB4E67">
        <w:t>.</w:t>
      </w:r>
    </w:p>
    <w:p w14:paraId="17430136" w14:textId="77777777" w:rsidR="00252A87" w:rsidRPr="000752E9" w:rsidRDefault="00252A87" w:rsidP="00252A87">
      <w:pPr>
        <w:rPr>
          <w:rFonts w:asciiTheme="minorHAnsi" w:hAnsiTheme="minorHAnsi" w:cs="Times New Roman"/>
          <w:lang w:eastAsia="nb-NO"/>
        </w:rPr>
      </w:pPr>
      <w:r w:rsidRPr="00D86B07">
        <w:rPr>
          <w:rFonts w:asciiTheme="minorHAnsi" w:hAnsiTheme="minorHAnsi" w:cs="Times New Roman"/>
          <w:color w:val="000000"/>
          <w:lang w:eastAsia="nb-NO"/>
        </w:rPr>
        <w:t>Faste stortings- og fylkestingsrepresentanter har møte-, tale- og forslagsrett.</w:t>
      </w:r>
      <w:r w:rsidRPr="000752E9">
        <w:rPr>
          <w:rFonts w:asciiTheme="minorHAnsi" w:hAnsiTheme="minorHAnsi" w:cs="Times New Roman"/>
          <w:color w:val="000000"/>
          <w:lang w:eastAsia="nb-NO"/>
        </w:rPr>
        <w:t xml:space="preserve"> </w:t>
      </w:r>
    </w:p>
    <w:p w14:paraId="5B2D4FA8" w14:textId="18AB8778" w:rsidR="00BB4E67" w:rsidRPr="000752E9" w:rsidRDefault="00BB4E67" w:rsidP="004F4982">
      <w:pPr>
        <w:rPr>
          <w:rFonts w:asciiTheme="minorHAnsi" w:hAnsiTheme="minorHAnsi" w:cs="Times New Roman"/>
          <w:lang w:eastAsia="nb-NO"/>
        </w:rPr>
      </w:pPr>
      <w:r>
        <w:t>Representantskapet kan sette ned utvalg og velge kontaktpersoner for de sentrale utvalga. Utvalgsledere og kontaktpersoner inviteres til representantskapet med tale- og forslagsrett.</w:t>
      </w:r>
    </w:p>
    <w:p w14:paraId="23CF753B" w14:textId="3B3DB4E6"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lastRenderedPageBreak/>
        <w:t xml:space="preserve">Representantskapet skal delta i forberedelsen av landsstyresaker og kan fatte bindende vedtak for den representanten som møter </w:t>
      </w:r>
      <w:r w:rsidR="000752E9">
        <w:rPr>
          <w:rFonts w:asciiTheme="minorHAnsi" w:hAnsiTheme="minorHAnsi" w:cs="Times New Roman"/>
          <w:lang w:eastAsia="nb-NO"/>
        </w:rPr>
        <w:t xml:space="preserve">for Rogaland SV i landsstyret. </w:t>
      </w:r>
      <w:r w:rsidRPr="000752E9">
        <w:rPr>
          <w:rFonts w:asciiTheme="minorHAnsi" w:hAnsiTheme="minorHAnsi" w:cs="Times New Roman"/>
          <w:lang w:eastAsia="nb-NO"/>
        </w:rPr>
        <w:t>Landsstyrerepresentanten kan reserve seg, men det må skje i forbindelse med behandlingen i representantskapet.</w:t>
      </w:r>
    </w:p>
    <w:p w14:paraId="3869484E" w14:textId="5B4787C1"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Dersom det i representantskapet fattes vedtak med mindre enn 2/3 av medlemmene tilstede, har et mindretall rett til å kreve vedtaket utsatt t</w:t>
      </w:r>
      <w:r w:rsidR="000752E9">
        <w:rPr>
          <w:rFonts w:asciiTheme="minorHAnsi" w:hAnsiTheme="minorHAnsi" w:cs="Times New Roman"/>
          <w:lang w:eastAsia="nb-NO"/>
        </w:rPr>
        <w:t xml:space="preserve">il nytt representantskapsmøte. </w:t>
      </w:r>
      <w:r w:rsidRPr="000752E9">
        <w:rPr>
          <w:rFonts w:asciiTheme="minorHAnsi" w:hAnsiTheme="minorHAnsi" w:cs="Times New Roman"/>
          <w:lang w:eastAsia="nb-NO"/>
        </w:rPr>
        <w:t>Et slikt krav må framsettes straks etter avstemningen.</w:t>
      </w:r>
    </w:p>
    <w:p w14:paraId="556D8CF5"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color w:val="000000"/>
          <w:lang w:eastAsia="nb-NO"/>
        </w:rPr>
        <w:t>Representantskapsmøtene er åpne for alle medlemmer i Rogaland SV.</w:t>
      </w:r>
    </w:p>
    <w:p w14:paraId="4AE1D8B4" w14:textId="0A11B8AB" w:rsidR="004F4982" w:rsidRPr="000752E9" w:rsidRDefault="004F4982" w:rsidP="004F4982">
      <w:pPr>
        <w:pStyle w:val="Overskrift3"/>
        <w:rPr>
          <w:rFonts w:asciiTheme="minorHAnsi" w:hAnsiTheme="minorHAnsi"/>
        </w:rPr>
      </w:pPr>
      <w:r w:rsidRPr="000752E9">
        <w:rPr>
          <w:rFonts w:asciiTheme="minorHAnsi" w:hAnsiTheme="minorHAnsi"/>
        </w:rPr>
        <w:t>§ 3.1</w:t>
      </w:r>
    </w:p>
    <w:p w14:paraId="2D39B460"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Innkalling med dagsorden til representantskapsmøtene skal sendes representantene, lokallaga og fylkestingsgruppa seinest 3 uker før møtet.</w:t>
      </w:r>
    </w:p>
    <w:p w14:paraId="64785D0F" w14:textId="04C11C21"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Det skal avholdes minst 4 repr</w:t>
      </w:r>
      <w:r w:rsidR="000752E9">
        <w:rPr>
          <w:rFonts w:asciiTheme="minorHAnsi" w:hAnsiTheme="minorHAnsi" w:cs="Times New Roman"/>
          <w:lang w:eastAsia="nb-NO"/>
        </w:rPr>
        <w:t xml:space="preserve">esentantskapsmøter i perioden. </w:t>
      </w:r>
      <w:r w:rsidRPr="000752E9">
        <w:rPr>
          <w:rFonts w:asciiTheme="minorHAnsi" w:hAnsiTheme="minorHAnsi" w:cs="Times New Roman"/>
          <w:lang w:eastAsia="nb-NO"/>
        </w:rPr>
        <w:t>Protokoller fra repre</w:t>
      </w:r>
      <w:r w:rsidR="000752E9">
        <w:rPr>
          <w:rFonts w:asciiTheme="minorHAnsi" w:hAnsiTheme="minorHAnsi" w:cs="Times New Roman"/>
          <w:lang w:eastAsia="nb-NO"/>
        </w:rPr>
        <w:t xml:space="preserve">sentantskapsmøtene skal sendes </w:t>
      </w:r>
      <w:r w:rsidRPr="000752E9">
        <w:rPr>
          <w:rFonts w:asciiTheme="minorHAnsi" w:hAnsiTheme="minorHAnsi" w:cs="Times New Roman"/>
          <w:lang w:eastAsia="nb-NO"/>
        </w:rPr>
        <w:t>medlemmene i representantskapet, stortingsgruppa, fylkestingsgruppa og lokallaga innen 14 dager etter møtet.  </w:t>
      </w:r>
    </w:p>
    <w:p w14:paraId="534276B6" w14:textId="69943D34" w:rsidR="004F4982" w:rsidRPr="000752E9" w:rsidRDefault="004F4982" w:rsidP="004F4982">
      <w:pPr>
        <w:pStyle w:val="Overskrift2"/>
        <w:rPr>
          <w:rFonts w:asciiTheme="minorHAnsi" w:hAnsiTheme="minorHAnsi"/>
        </w:rPr>
      </w:pPr>
      <w:r w:rsidRPr="000752E9">
        <w:rPr>
          <w:rFonts w:asciiTheme="minorHAnsi" w:hAnsiTheme="minorHAnsi"/>
        </w:rPr>
        <w:t>§ 4 Fylkesstyret</w:t>
      </w:r>
    </w:p>
    <w:p w14:paraId="3D985964" w14:textId="77777777" w:rsidR="004F4982" w:rsidRDefault="004F4982" w:rsidP="004F4982">
      <w:pPr>
        <w:rPr>
          <w:rFonts w:asciiTheme="minorHAnsi" w:hAnsiTheme="minorHAnsi" w:cs="Times New Roman"/>
          <w:lang w:eastAsia="nb-NO"/>
        </w:rPr>
      </w:pPr>
      <w:r w:rsidRPr="000752E9">
        <w:rPr>
          <w:rFonts w:asciiTheme="minorHAnsi" w:hAnsiTheme="minorHAnsi" w:cs="Times New Roman"/>
          <w:lang w:eastAsia="nb-NO"/>
        </w:rPr>
        <w:t>Fylkesstyret har den daglige politiske og administrative ledelsen av fylkespartiet.  </w:t>
      </w:r>
    </w:p>
    <w:p w14:paraId="575A626F" w14:textId="417F3077" w:rsidR="00A8038D" w:rsidRPr="000752E9" w:rsidRDefault="00A8038D" w:rsidP="004F4982">
      <w:pPr>
        <w:rPr>
          <w:rFonts w:asciiTheme="minorHAnsi" w:hAnsiTheme="minorHAnsi" w:cs="Times New Roman"/>
          <w:lang w:eastAsia="nb-NO"/>
        </w:rPr>
      </w:pPr>
      <w:r>
        <w:t>Minst halvparten av representantskapets medlemmer må være til stede for at møtet skal være vedtaksdyktig</w:t>
      </w:r>
    </w:p>
    <w:p w14:paraId="46CB9312"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Fylkestingsgruppa har møte-, tale- og forslagsrett i fylkesstyret.  </w:t>
      </w:r>
    </w:p>
    <w:p w14:paraId="58B2344F"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Fylkesstyremøtene bekjentgjøres for lokallagene. Ansatt sekretær kan pålegges å arbeide for fylkesstyret som sekretær.</w:t>
      </w:r>
    </w:p>
    <w:p w14:paraId="203FE483" w14:textId="0BF9B0AA" w:rsidR="004F4982" w:rsidRPr="000752E9" w:rsidRDefault="004F4982" w:rsidP="004F4982">
      <w:pPr>
        <w:pStyle w:val="Overskrift3"/>
        <w:rPr>
          <w:rFonts w:asciiTheme="minorHAnsi" w:hAnsiTheme="minorHAnsi"/>
        </w:rPr>
      </w:pPr>
      <w:r w:rsidRPr="000752E9">
        <w:rPr>
          <w:rFonts w:asciiTheme="minorHAnsi" w:hAnsiTheme="minorHAnsi"/>
        </w:rPr>
        <w:t>§ 4.1</w:t>
      </w:r>
    </w:p>
    <w:p w14:paraId="2EA64F1A"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Ansettelser i fylkesorganisasjonen og lønnsfastsettelse foretas av fylkesstyret som også fører lønnsforhandlinger med arbeidstakerorganisasjonen. Protokoller fra lønnsforhandlinger forelegges fylkesstyret til godkjenning.</w:t>
      </w:r>
    </w:p>
    <w:p w14:paraId="4534DA4A" w14:textId="0D164814" w:rsidR="004F4982" w:rsidRPr="000752E9" w:rsidRDefault="004F4982" w:rsidP="004F4982">
      <w:pPr>
        <w:pStyle w:val="Overskrift3"/>
        <w:rPr>
          <w:rFonts w:asciiTheme="minorHAnsi" w:hAnsiTheme="minorHAnsi"/>
        </w:rPr>
      </w:pPr>
      <w:r w:rsidRPr="000752E9">
        <w:rPr>
          <w:rFonts w:asciiTheme="minorHAnsi" w:hAnsiTheme="minorHAnsi"/>
        </w:rPr>
        <w:t>§ 4.2</w:t>
      </w:r>
    </w:p>
    <w:p w14:paraId="6C83744E" w14:textId="2F6D1B8C" w:rsidR="004F4982" w:rsidRPr="000752E9" w:rsidRDefault="00BD58B3" w:rsidP="004F4982">
      <w:pPr>
        <w:rPr>
          <w:rFonts w:asciiTheme="minorHAnsi" w:hAnsiTheme="minorHAnsi" w:cs="Times New Roman"/>
          <w:lang w:eastAsia="nb-NO"/>
        </w:rPr>
      </w:pPr>
      <w:r>
        <w:t>Fylkesstyret kan sette ned utvalg og velge kontaktpersoner for de sentrale utvalga. Utvalgsledere og kontaktpersoner kan inviteres til fylkesstyret med tale- og forslagsrett</w:t>
      </w:r>
      <w:r w:rsidR="004F4982" w:rsidRPr="000752E9">
        <w:rPr>
          <w:rFonts w:asciiTheme="minorHAnsi" w:hAnsiTheme="minorHAnsi" w:cs="Times New Roman"/>
          <w:color w:val="000000"/>
          <w:lang w:eastAsia="nb-NO"/>
        </w:rPr>
        <w:t>. Fylkesstyret vedtar nødvendige instrukser for utvalg og ansatte.  </w:t>
      </w:r>
    </w:p>
    <w:p w14:paraId="1FF964B6" w14:textId="35E7AD1C" w:rsidR="004F4982" w:rsidRPr="000752E9" w:rsidRDefault="004F4982" w:rsidP="004F4982">
      <w:pPr>
        <w:pStyle w:val="Overskrift2"/>
        <w:rPr>
          <w:rFonts w:asciiTheme="minorHAnsi" w:hAnsiTheme="minorHAnsi"/>
        </w:rPr>
      </w:pPr>
      <w:r w:rsidRPr="000752E9">
        <w:rPr>
          <w:rFonts w:asciiTheme="minorHAnsi" w:hAnsiTheme="minorHAnsi"/>
        </w:rPr>
        <w:t>§ 5 Fylkestingsgruppa</w:t>
      </w:r>
    </w:p>
    <w:p w14:paraId="63A4111C" w14:textId="4216BF78"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Fylkestingsgruppa skal fremme Sosialistis</w:t>
      </w:r>
      <w:r w:rsidR="000752E9">
        <w:rPr>
          <w:rFonts w:asciiTheme="minorHAnsi" w:hAnsiTheme="minorHAnsi" w:cs="Times New Roman"/>
          <w:lang w:eastAsia="nb-NO"/>
        </w:rPr>
        <w:t>k Venstrepartis og Rogalands SV</w:t>
      </w:r>
      <w:r w:rsidRPr="000752E9">
        <w:rPr>
          <w:rFonts w:asciiTheme="minorHAnsi" w:hAnsiTheme="minorHAnsi" w:cs="Times New Roman"/>
          <w:lang w:eastAsia="nb-NO"/>
        </w:rPr>
        <w:t xml:space="preserve">s program og politikk i fylkeskommunale organer. Fylkestingsgruppa består av de valgte representantene og vararepresentantene i Rogaland fylkesting. Andre som representerer Rogaland SV i fylkeskommunale styrer og råd kan delta i fylkestingsgruppas ordinære virksomhet med tale- og forslagsrett. Ansatt sekretær er sekretær for fylkestingsgruppa. </w:t>
      </w:r>
    </w:p>
    <w:p w14:paraId="060AAC38" w14:textId="154CAEBE" w:rsidR="004F4982" w:rsidRPr="000752E9" w:rsidRDefault="004F4982" w:rsidP="004F4982">
      <w:pPr>
        <w:pStyle w:val="Overskrift3"/>
        <w:rPr>
          <w:rFonts w:asciiTheme="minorHAnsi" w:hAnsiTheme="minorHAnsi"/>
        </w:rPr>
      </w:pPr>
      <w:r w:rsidRPr="000752E9">
        <w:rPr>
          <w:rFonts w:asciiTheme="minorHAnsi" w:hAnsiTheme="minorHAnsi"/>
        </w:rPr>
        <w:lastRenderedPageBreak/>
        <w:t>§ 5.1</w:t>
      </w:r>
    </w:p>
    <w:p w14:paraId="605089E0"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Fylkestingskonstitueringen vedtas av fylkesstyret og den nyvalgte fylkestingsgruppa inklusive faste vararepresentanter i fellesskap. Et mindretall kan i møtet anke et vedtak inn for representantskapet som tar den endelige avgjørelsen i saken. Som ankeinstans utvides representantskapet etter § 2.5 med fylkestingsgruppa inklusive faste vararepresentanter.</w:t>
      </w:r>
    </w:p>
    <w:p w14:paraId="3E0551A3" w14:textId="0D87D57C" w:rsidR="004F4982" w:rsidRPr="000752E9" w:rsidRDefault="004F4982" w:rsidP="004F4982">
      <w:pPr>
        <w:pStyle w:val="Overskrift3"/>
        <w:rPr>
          <w:rFonts w:asciiTheme="minorHAnsi" w:hAnsiTheme="minorHAnsi"/>
        </w:rPr>
      </w:pPr>
      <w:r w:rsidRPr="000752E9">
        <w:rPr>
          <w:rFonts w:asciiTheme="minorHAnsi" w:hAnsiTheme="minorHAnsi"/>
        </w:rPr>
        <w:t>§ 5.2</w:t>
      </w:r>
    </w:p>
    <w:p w14:paraId="5602FDD1"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 xml:space="preserve">Kandidater til fylkestingsvalget og stortingsvalget må følge SVs og Rogaland SVs vedtekter og program med mindre de har reservert seg skriftlig før nominasjonen. </w:t>
      </w:r>
    </w:p>
    <w:p w14:paraId="0A296453"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I saker hvor det ikke oppnås enighet, kan fylkesstyret fatte bindende vedtak.</w:t>
      </w:r>
    </w:p>
    <w:p w14:paraId="70682512" w14:textId="7FB8F74F" w:rsidR="004F4982" w:rsidRPr="000752E9" w:rsidRDefault="004F4982" w:rsidP="004F4982">
      <w:pPr>
        <w:pStyle w:val="Overskrift3"/>
        <w:rPr>
          <w:rFonts w:asciiTheme="minorHAnsi" w:hAnsiTheme="minorHAnsi"/>
        </w:rPr>
      </w:pPr>
      <w:r w:rsidRPr="000752E9">
        <w:rPr>
          <w:rFonts w:asciiTheme="minorHAnsi" w:hAnsiTheme="minorHAnsi"/>
        </w:rPr>
        <w:t>§ 5.3</w:t>
      </w:r>
    </w:p>
    <w:p w14:paraId="4A88E6AB" w14:textId="38E4CAF6" w:rsidR="007217BF" w:rsidRPr="000752E9" w:rsidRDefault="004F4982" w:rsidP="007217BF">
      <w:pPr>
        <w:rPr>
          <w:rFonts w:asciiTheme="minorHAnsi" w:hAnsiTheme="minorHAnsi" w:cs="Times New Roman"/>
          <w:lang w:eastAsia="nb-NO"/>
        </w:rPr>
      </w:pPr>
      <w:r w:rsidRPr="000752E9">
        <w:rPr>
          <w:rFonts w:asciiTheme="minorHAnsi" w:hAnsiTheme="minorHAnsi" w:cs="Times New Roman"/>
          <w:lang w:eastAsia="nb-NO"/>
        </w:rPr>
        <w:t>Fylkestingsgruppa avhol</w:t>
      </w:r>
      <w:r w:rsidR="000752E9">
        <w:rPr>
          <w:rFonts w:asciiTheme="minorHAnsi" w:hAnsiTheme="minorHAnsi" w:cs="Times New Roman"/>
          <w:lang w:eastAsia="nb-NO"/>
        </w:rPr>
        <w:t xml:space="preserve">der møte før hvert fylkesting. </w:t>
      </w:r>
      <w:r w:rsidRPr="000752E9">
        <w:rPr>
          <w:rFonts w:asciiTheme="minorHAnsi" w:hAnsiTheme="minorHAnsi" w:cs="Times New Roman"/>
          <w:lang w:eastAsia="nb-NO"/>
        </w:rPr>
        <w:t>Møtene skal være oppsatt i møteplan for Rogaland SV.  </w:t>
      </w:r>
    </w:p>
    <w:p w14:paraId="40801442" w14:textId="00FE7E3A" w:rsidR="004F4982" w:rsidRPr="000752E9" w:rsidRDefault="004F4982" w:rsidP="004F4982">
      <w:pPr>
        <w:pStyle w:val="Overskrift2"/>
        <w:rPr>
          <w:rFonts w:asciiTheme="minorHAnsi" w:hAnsiTheme="minorHAnsi"/>
        </w:rPr>
      </w:pPr>
      <w:r w:rsidRPr="000752E9">
        <w:rPr>
          <w:rFonts w:asciiTheme="minorHAnsi" w:hAnsiTheme="minorHAnsi"/>
        </w:rPr>
        <w:t>§ 6 Partiskatt og støtte til SU</w:t>
      </w:r>
    </w:p>
    <w:p w14:paraId="68F0F664"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Alle medlemmer som er oppnevnt i tillitsverv på grunnlag av partiets representasjon i fylkesting eller kommunestyrer betaler partiskatt av det honoraret som følger tillitsvervet.</w:t>
      </w:r>
    </w:p>
    <w:p w14:paraId="48306967" w14:textId="1FD40D9A" w:rsidR="004F4982" w:rsidRPr="000752E9" w:rsidRDefault="004F4982" w:rsidP="004F4982">
      <w:pPr>
        <w:pStyle w:val="Overskrift3"/>
        <w:rPr>
          <w:rFonts w:asciiTheme="minorHAnsi" w:hAnsiTheme="minorHAnsi"/>
        </w:rPr>
      </w:pPr>
      <w:r w:rsidRPr="000752E9">
        <w:rPr>
          <w:rFonts w:asciiTheme="minorHAnsi" w:hAnsiTheme="minorHAnsi"/>
        </w:rPr>
        <w:t>§ 6.1</w:t>
      </w:r>
    </w:p>
    <w:p w14:paraId="45780446" w14:textId="022FF15C"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Partiskatt for personer i fylkeskommunale tillitsverv vedtas av årsmøtet i starten av hver fireårsperiode, og gjelder for hele fireårsp</w:t>
      </w:r>
      <w:r w:rsidR="00252A87">
        <w:rPr>
          <w:rFonts w:asciiTheme="minorHAnsi" w:hAnsiTheme="minorHAnsi" w:cs="Times New Roman"/>
          <w:lang w:eastAsia="nb-NO"/>
        </w:rPr>
        <w:t>erioden. For tiden er satsen 10</w:t>
      </w:r>
      <w:r w:rsidRPr="000752E9">
        <w:rPr>
          <w:rFonts w:asciiTheme="minorHAnsi" w:hAnsiTheme="minorHAnsi" w:cs="Times New Roman"/>
          <w:lang w:eastAsia="nb-NO"/>
        </w:rPr>
        <w:t>% av brutto møtegodtgjørelse.</w:t>
      </w:r>
    </w:p>
    <w:p w14:paraId="251A8AEA" w14:textId="7AC5FA18" w:rsidR="004F4982" w:rsidRPr="000752E9" w:rsidRDefault="004F4982" w:rsidP="004F4982">
      <w:pPr>
        <w:pStyle w:val="Overskrift3"/>
        <w:rPr>
          <w:rFonts w:asciiTheme="minorHAnsi" w:hAnsiTheme="minorHAnsi"/>
        </w:rPr>
      </w:pPr>
      <w:r w:rsidRPr="000752E9">
        <w:rPr>
          <w:rFonts w:asciiTheme="minorHAnsi" w:hAnsiTheme="minorHAnsi"/>
        </w:rPr>
        <w:t>§ 6.2</w:t>
      </w:r>
    </w:p>
    <w:p w14:paraId="0018BED9" w14:textId="4E855131" w:rsidR="004F4982" w:rsidRPr="000752E9" w:rsidRDefault="00252A87" w:rsidP="004F4982">
      <w:pPr>
        <w:rPr>
          <w:rFonts w:asciiTheme="minorHAnsi" w:hAnsiTheme="minorHAnsi" w:cs="Times New Roman"/>
          <w:lang w:eastAsia="nb-NO"/>
        </w:rPr>
      </w:pPr>
      <w:r>
        <w:rPr>
          <w:rFonts w:asciiTheme="minorHAnsi" w:hAnsiTheme="minorHAnsi" w:cs="Times New Roman"/>
          <w:lang w:eastAsia="nb-NO"/>
        </w:rPr>
        <w:t>10</w:t>
      </w:r>
      <w:r w:rsidR="004F4982" w:rsidRPr="000752E9">
        <w:rPr>
          <w:rFonts w:asciiTheme="minorHAnsi" w:hAnsiTheme="minorHAnsi" w:cs="Times New Roman"/>
          <w:lang w:eastAsia="nb-NO"/>
        </w:rPr>
        <w:t xml:space="preserve">% av partistøtten lokallaga får fra fylkesmannen, skal gis til Rogaland SU som fordeler det til lokale lag i SU der det finnes. Resten brukes til å bygge organisasjonen. </w:t>
      </w:r>
    </w:p>
    <w:p w14:paraId="7A88BFF6" w14:textId="695786FD" w:rsidR="004F4982" w:rsidRPr="000752E9" w:rsidRDefault="004F4982" w:rsidP="004F4982">
      <w:pPr>
        <w:pStyle w:val="Overskrift2"/>
        <w:rPr>
          <w:rFonts w:asciiTheme="minorHAnsi" w:hAnsiTheme="minorHAnsi"/>
        </w:rPr>
      </w:pPr>
      <w:r w:rsidRPr="000752E9">
        <w:rPr>
          <w:rFonts w:asciiTheme="minorHAnsi" w:hAnsiTheme="minorHAnsi"/>
        </w:rPr>
        <w:t>§ 7 Lokallaga</w:t>
      </w:r>
    </w:p>
    <w:p w14:paraId="79B53E82" w14:textId="6AB4D220" w:rsidR="004F4982" w:rsidRPr="000752E9" w:rsidRDefault="004F4982" w:rsidP="004F4982">
      <w:pPr>
        <w:rPr>
          <w:rFonts w:asciiTheme="minorHAnsi" w:hAnsiTheme="minorHAnsi" w:cs="Times New Roman"/>
          <w:lang w:eastAsia="nb-NO"/>
        </w:rPr>
      </w:pPr>
      <w:r w:rsidRPr="000752E9">
        <w:rPr>
          <w:rFonts w:asciiTheme="minorHAnsi" w:hAnsiTheme="minorHAnsi" w:cs="Times New Roman"/>
          <w:color w:val="000000"/>
          <w:lang w:eastAsia="nb-NO"/>
        </w:rPr>
        <w:t xml:space="preserve">Lokallaga holder ordinære årsmøter innen utgangen av januar. </w:t>
      </w:r>
      <w:r w:rsidR="00A91C55">
        <w:t xml:space="preserve">Årsmøtet kunngjøres med minst </w:t>
      </w:r>
      <w:r w:rsidR="00A91C55" w:rsidRPr="00877164">
        <w:t>21</w:t>
      </w:r>
      <w:r w:rsidR="00A91C55">
        <w:t xml:space="preserve"> dagers varsel. </w:t>
      </w:r>
      <w:r w:rsidRPr="000752E9">
        <w:rPr>
          <w:rFonts w:asciiTheme="minorHAnsi" w:hAnsiTheme="minorHAnsi" w:cs="Times New Roman"/>
          <w:color w:val="000000"/>
          <w:lang w:eastAsia="nb-NO"/>
        </w:rPr>
        <w:t>Saker som ønskes behandlet på årsmøtet må sendes styret seinest 14 dager før møtet. Innkalling og sakspapir til årsmøtet med dagsorden sendes ut seinest 7 dager før møtet.</w:t>
      </w:r>
    </w:p>
    <w:p w14:paraId="228C85EF" w14:textId="63F4E0B5" w:rsidR="004F4982" w:rsidRPr="000752E9" w:rsidRDefault="004F4982" w:rsidP="004F4982">
      <w:pPr>
        <w:pStyle w:val="Overskrift3"/>
        <w:rPr>
          <w:rFonts w:asciiTheme="minorHAnsi" w:hAnsiTheme="minorHAnsi"/>
        </w:rPr>
      </w:pPr>
      <w:r w:rsidRPr="000752E9">
        <w:rPr>
          <w:rFonts w:asciiTheme="minorHAnsi" w:hAnsiTheme="minorHAnsi"/>
        </w:rPr>
        <w:t>§ 7.1</w:t>
      </w:r>
    </w:p>
    <w:p w14:paraId="52FBF10F" w14:textId="6F7A9E53"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 xml:space="preserve">Årsmøtet behandler beretning, revidert regnskap, budsjett, arbeidsplan og innkomne forslag. Årsmøtet velger styre, revisor og valgkomité. I tillegg velges årsmøtedelegater, medlem til representantskapet med vara og medlem til valgkomité i Rogaland SV med vara etter vedtatt rulleringsplan. </w:t>
      </w:r>
      <w:r w:rsidR="00BD58B3">
        <w:t xml:space="preserve">I tillegg velges representanter til nominasjonskomité, landsmøtedelegat og </w:t>
      </w:r>
      <w:r w:rsidR="00BD58B3" w:rsidRPr="00BD58B3">
        <w:t>valgkamputvalg</w:t>
      </w:r>
      <w:r w:rsidR="00BD58B3">
        <w:t xml:space="preserve"> når det er aktuelt.</w:t>
      </w:r>
    </w:p>
    <w:p w14:paraId="1D0F9D50" w14:textId="5C8B0F17" w:rsidR="007217BF" w:rsidRPr="000752E9" w:rsidRDefault="004F4982" w:rsidP="007217BF">
      <w:pPr>
        <w:rPr>
          <w:rFonts w:asciiTheme="minorHAnsi" w:hAnsiTheme="minorHAnsi" w:cs="Times New Roman"/>
          <w:lang w:eastAsia="nb-NO"/>
        </w:rPr>
      </w:pPr>
      <w:r w:rsidRPr="000752E9">
        <w:rPr>
          <w:rFonts w:asciiTheme="minorHAnsi" w:hAnsiTheme="minorHAnsi" w:cs="Times New Roman"/>
          <w:lang w:eastAsia="nb-NO"/>
        </w:rPr>
        <w:t>Alle årsmøtepapirer og protokoller fra årsmøtet skal sendes Rogaland SV.</w:t>
      </w:r>
    </w:p>
    <w:p w14:paraId="5FE88E91" w14:textId="2437E52D" w:rsidR="004F4982" w:rsidRPr="000752E9" w:rsidRDefault="004F4982" w:rsidP="004F4982">
      <w:pPr>
        <w:pStyle w:val="Overskrift2"/>
        <w:rPr>
          <w:rFonts w:asciiTheme="minorHAnsi" w:hAnsiTheme="minorHAnsi"/>
        </w:rPr>
      </w:pPr>
      <w:r w:rsidRPr="000752E9">
        <w:rPr>
          <w:rFonts w:asciiTheme="minorHAnsi" w:hAnsiTheme="minorHAnsi"/>
        </w:rPr>
        <w:lastRenderedPageBreak/>
        <w:t>§ 8 Tillitsvalgte</w:t>
      </w:r>
    </w:p>
    <w:p w14:paraId="4949831E" w14:textId="624F65B3" w:rsidR="004F4982" w:rsidRDefault="004F4982" w:rsidP="004F4982">
      <w:pPr>
        <w:rPr>
          <w:rFonts w:asciiTheme="minorHAnsi" w:hAnsiTheme="minorHAnsi" w:cs="Times New Roman"/>
          <w:lang w:eastAsia="nb-NO"/>
        </w:rPr>
      </w:pPr>
      <w:r w:rsidRPr="000752E9">
        <w:rPr>
          <w:rFonts w:asciiTheme="minorHAnsi" w:hAnsiTheme="minorHAnsi" w:cs="Times New Roman"/>
          <w:lang w:eastAsia="nb-NO"/>
        </w:rPr>
        <w:t>Rotasjon tilstrebes i valg av tillitsverv. Dette gjelder både i valg til partiets egne organer og ved utpeking av representanter i folkevalgte verv. Ved valg til styrer og utvalg på lokal- og fylkesplan skal det velges minst 40% kvinner.</w:t>
      </w:r>
    </w:p>
    <w:p w14:paraId="29397198" w14:textId="5163FFC5" w:rsidR="00A8038D" w:rsidRDefault="00A8038D" w:rsidP="00A8038D">
      <w:pPr>
        <w:pStyle w:val="Overskrift2"/>
      </w:pPr>
      <w:r w:rsidRPr="00A8038D">
        <w:t>§ 9 Nominasjon</w:t>
      </w:r>
    </w:p>
    <w:p w14:paraId="2AB20CDD" w14:textId="0BA437E1" w:rsidR="00A8038D" w:rsidRDefault="00A8038D" w:rsidP="00A8038D">
      <w:r>
        <w:t>Fylkesårsmøtet velger nominasjonskomité. Fylkesstyret legger fram forslag for representantskapet etter en vedtatt rulleringsplan. Representantskapet innstiller til årsmøtet.</w:t>
      </w:r>
    </w:p>
    <w:p w14:paraId="27F9FFBC" w14:textId="77777777" w:rsidR="00A8038D" w:rsidRPr="00A8038D" w:rsidRDefault="00A8038D" w:rsidP="00A8038D">
      <w:pPr>
        <w:pStyle w:val="Overskrift2"/>
        <w:rPr>
          <w:sz w:val="22"/>
          <w:szCs w:val="22"/>
        </w:rPr>
      </w:pPr>
      <w:r w:rsidRPr="00A8038D">
        <w:rPr>
          <w:sz w:val="22"/>
          <w:szCs w:val="22"/>
        </w:rPr>
        <w:t>§ 9.1</w:t>
      </w:r>
    </w:p>
    <w:p w14:paraId="5F724A55" w14:textId="77777777" w:rsidR="00A8038D" w:rsidRPr="00877164" w:rsidRDefault="00A8038D" w:rsidP="00A8038D">
      <w:pPr>
        <w:pStyle w:val="Bunntekst"/>
        <w:rPr>
          <w:rFonts w:asciiTheme="minorHAnsi" w:hAnsiTheme="minorHAnsi"/>
        </w:rPr>
      </w:pPr>
      <w:r w:rsidRPr="00877164">
        <w:rPr>
          <w:rFonts w:asciiTheme="minorHAnsi" w:hAnsiTheme="minorHAnsi"/>
        </w:rPr>
        <w:t xml:space="preserve">Nominasjonskomiteen skal invitere lokallag og medlemmer til å komme med forslag til kandidater. Nominasjonskomiteen skal sende et første forslag til nominasjonsliste på høring til lokallaga. Også enkeltmedlemmer kan delta i høringen. </w:t>
      </w:r>
    </w:p>
    <w:p w14:paraId="3E9A7A71" w14:textId="77777777" w:rsidR="00A8038D" w:rsidRDefault="00A8038D" w:rsidP="00A8038D">
      <w:pPr>
        <w:pStyle w:val="Bunntekst"/>
      </w:pPr>
    </w:p>
    <w:p w14:paraId="4758198A" w14:textId="0457F885" w:rsidR="00A8038D" w:rsidRDefault="00A8038D" w:rsidP="00A8038D">
      <w:pPr>
        <w:pStyle w:val="Bunntekst"/>
      </w:pPr>
      <w:r>
        <w:t xml:space="preserve">Nominasjonskomiteens innstilling sendes ut seinest 30 dager før nominasjonsmøtet. </w:t>
      </w:r>
    </w:p>
    <w:p w14:paraId="19D8B0D5" w14:textId="77777777" w:rsidR="00A8038D" w:rsidRDefault="00A8038D" w:rsidP="00A8038D">
      <w:pPr>
        <w:pStyle w:val="Bunntekst"/>
      </w:pPr>
    </w:p>
    <w:p w14:paraId="020728AF" w14:textId="421DDB91" w:rsidR="00A8038D" w:rsidRDefault="00A8038D" w:rsidP="00A8038D">
      <w:pPr>
        <w:pStyle w:val="Bunntekst"/>
      </w:pPr>
      <w:r>
        <w:t xml:space="preserve">Ansatt sekretær er sekretær for komiteen. </w:t>
      </w:r>
    </w:p>
    <w:p w14:paraId="317395C5" w14:textId="77777777" w:rsidR="00A8038D" w:rsidRPr="00A8038D" w:rsidRDefault="00A8038D" w:rsidP="00A8038D">
      <w:pPr>
        <w:pStyle w:val="Overskrift2"/>
        <w:rPr>
          <w:sz w:val="22"/>
          <w:szCs w:val="22"/>
        </w:rPr>
      </w:pPr>
      <w:r w:rsidRPr="00A8038D">
        <w:rPr>
          <w:sz w:val="22"/>
          <w:szCs w:val="22"/>
        </w:rPr>
        <w:t>§ 9.2</w:t>
      </w:r>
    </w:p>
    <w:p w14:paraId="2E763E68" w14:textId="5A7B2A97" w:rsidR="00A8038D" w:rsidRPr="00A8038D" w:rsidRDefault="00A8038D" w:rsidP="00A8038D">
      <w:pPr>
        <w:pStyle w:val="Bunntekst"/>
      </w:pPr>
      <w:r>
        <w:t>Nominasjonsmøtets sammensetning er identisk med fylkesårsmøtet, jf. § 2.1.</w:t>
      </w:r>
    </w:p>
    <w:p w14:paraId="0856D92C" w14:textId="4A244938" w:rsidR="004F4982" w:rsidRPr="000752E9" w:rsidRDefault="00A8038D" w:rsidP="004F4982">
      <w:pPr>
        <w:pStyle w:val="Overskrift2"/>
        <w:rPr>
          <w:rFonts w:asciiTheme="minorHAnsi" w:hAnsiTheme="minorHAnsi"/>
        </w:rPr>
      </w:pPr>
      <w:r>
        <w:rPr>
          <w:rFonts w:asciiTheme="minorHAnsi" w:hAnsiTheme="minorHAnsi"/>
        </w:rPr>
        <w:t>§ 10</w:t>
      </w:r>
      <w:r w:rsidR="004F4982" w:rsidRPr="000752E9">
        <w:rPr>
          <w:rFonts w:asciiTheme="minorHAnsi" w:hAnsiTheme="minorHAnsi"/>
        </w:rPr>
        <w:t xml:space="preserve"> Vedtekter og retningslinjer</w:t>
      </w:r>
    </w:p>
    <w:p w14:paraId="3F018BAC"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Dersom det oppstår tvil eller uenighet om disse vedtektene, skal tolkningene av dem gjøres av landsstyret.</w:t>
      </w:r>
    </w:p>
    <w:p w14:paraId="035214DD"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Dersom disse vedtektene går ut over, eller kommer i konflikt med SVs sentrale vedtekter, gjelder SVs sentrale vedtekter.</w:t>
      </w:r>
    </w:p>
    <w:p w14:paraId="0578B3A4" w14:textId="1078B2B7" w:rsidR="004F4982" w:rsidRPr="000752E9" w:rsidRDefault="00A8038D" w:rsidP="004F4982">
      <w:pPr>
        <w:pStyle w:val="Overskrift3"/>
        <w:rPr>
          <w:rFonts w:asciiTheme="minorHAnsi" w:hAnsiTheme="minorHAnsi"/>
        </w:rPr>
      </w:pPr>
      <w:r>
        <w:rPr>
          <w:rFonts w:asciiTheme="minorHAnsi" w:hAnsiTheme="minorHAnsi"/>
        </w:rPr>
        <w:t>§ 10</w:t>
      </w:r>
      <w:r w:rsidR="004F4982" w:rsidRPr="000752E9">
        <w:rPr>
          <w:rFonts w:asciiTheme="minorHAnsi" w:hAnsiTheme="minorHAnsi"/>
        </w:rPr>
        <w:t>.1</w:t>
      </w:r>
    </w:p>
    <w:p w14:paraId="7A48D89C" w14:textId="77777777" w:rsidR="004F4982" w:rsidRDefault="004F4982" w:rsidP="004F4982">
      <w:pPr>
        <w:rPr>
          <w:rFonts w:asciiTheme="minorHAnsi" w:hAnsiTheme="minorHAnsi" w:cs="Times New Roman"/>
          <w:lang w:eastAsia="nb-NO"/>
        </w:rPr>
      </w:pPr>
      <w:r w:rsidRPr="000752E9">
        <w:rPr>
          <w:rFonts w:asciiTheme="minorHAnsi" w:hAnsiTheme="minorHAnsi" w:cs="Times New Roman"/>
          <w:lang w:eastAsia="nb-NO"/>
        </w:rPr>
        <w:t xml:space="preserve">Disse vedtektene trer i kraft umiddelbart etter vedtak på årsmøtet, og kan bare endres eller oppheves av fylkesårsmøtet med 2/3 flertall. </w:t>
      </w:r>
    </w:p>
    <w:p w14:paraId="75F301EA" w14:textId="7C3BA557" w:rsidR="00BD58B3" w:rsidRDefault="00BD58B3" w:rsidP="00BD58B3">
      <w:pPr>
        <w:pStyle w:val="Overskrift3"/>
      </w:pPr>
      <w:r>
        <w:t>§ 10.2</w:t>
      </w:r>
    </w:p>
    <w:p w14:paraId="2908D3C8" w14:textId="4DDB1D6B" w:rsidR="00BD58B3" w:rsidRPr="00BD58B3" w:rsidRDefault="00BD58B3" w:rsidP="00BD58B3">
      <w:r>
        <w:t>To tredeler av de med stemmerett kan vedta å godkjenne å avholde møtet eller behandle saker dersom innkallinga eller sakspapirer ble sendt ut etter fristen gitt av vedtektene.</w:t>
      </w:r>
    </w:p>
    <w:p w14:paraId="3E73E9A4" w14:textId="2C48EEA4" w:rsidR="004F4982" w:rsidRPr="000752E9" w:rsidRDefault="00A8038D" w:rsidP="004F4982">
      <w:pPr>
        <w:pStyle w:val="Overskrift2"/>
        <w:rPr>
          <w:rFonts w:asciiTheme="minorHAnsi" w:hAnsiTheme="minorHAnsi"/>
        </w:rPr>
      </w:pPr>
      <w:r>
        <w:rPr>
          <w:rFonts w:asciiTheme="minorHAnsi" w:hAnsiTheme="minorHAnsi"/>
        </w:rPr>
        <w:t>§ 11</w:t>
      </w:r>
      <w:r w:rsidR="004F4982" w:rsidRPr="000752E9">
        <w:rPr>
          <w:rFonts w:asciiTheme="minorHAnsi" w:hAnsiTheme="minorHAnsi"/>
        </w:rPr>
        <w:t xml:space="preserve"> Økonomi</w:t>
      </w:r>
    </w:p>
    <w:p w14:paraId="1C9597D6"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Leder og kasserer har fullmakt til å disponere konto. Ansatt sekretær disponerer egen driftskonto til mindre utlegg.</w:t>
      </w:r>
    </w:p>
    <w:p w14:paraId="2BA4C916" w14:textId="77777777" w:rsidR="004F4982"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t xml:space="preserve">Vedtatt budsjett skal overholdes. Eventuelle endringer skal behandles i fylkesstyret. Dersom det er endringer som fører til over- eller underskudd i forhold til budsjett skal saken legges fram for representantskapet. </w:t>
      </w:r>
    </w:p>
    <w:p w14:paraId="0F5AAF39" w14:textId="606FC551" w:rsidR="008216BC" w:rsidRPr="000752E9" w:rsidRDefault="004F4982" w:rsidP="004F4982">
      <w:pPr>
        <w:rPr>
          <w:rFonts w:asciiTheme="minorHAnsi" w:hAnsiTheme="minorHAnsi" w:cs="Times New Roman"/>
          <w:lang w:eastAsia="nb-NO"/>
        </w:rPr>
      </w:pPr>
      <w:r w:rsidRPr="000752E9">
        <w:rPr>
          <w:rFonts w:asciiTheme="minorHAnsi" w:hAnsiTheme="minorHAnsi" w:cs="Times New Roman"/>
          <w:lang w:eastAsia="nb-NO"/>
        </w:rPr>
        <w:lastRenderedPageBreak/>
        <w:t xml:space="preserve">Rogaland SV bruker godkjent revisor til revidering av regnskapet. </w:t>
      </w:r>
    </w:p>
    <w:p w14:paraId="2500C6D9" w14:textId="77777777" w:rsidR="008216BC" w:rsidRPr="000752E9" w:rsidRDefault="008216BC" w:rsidP="009600EC">
      <w:pPr>
        <w:pStyle w:val="Bunntekst"/>
        <w:rPr>
          <w:rFonts w:asciiTheme="minorHAnsi" w:hAnsiTheme="minorHAnsi"/>
        </w:rPr>
      </w:pPr>
    </w:p>
    <w:p w14:paraId="29D92719" w14:textId="77777777" w:rsidR="008216BC" w:rsidRPr="000752E9" w:rsidRDefault="008216BC" w:rsidP="009600EC">
      <w:pPr>
        <w:pStyle w:val="Bunntekst"/>
        <w:rPr>
          <w:rFonts w:asciiTheme="minorHAnsi" w:hAnsiTheme="minorHAnsi"/>
        </w:rPr>
      </w:pPr>
    </w:p>
    <w:p w14:paraId="0ABDA504" w14:textId="77777777" w:rsidR="008216BC" w:rsidRPr="000752E9" w:rsidRDefault="008216BC" w:rsidP="009600EC">
      <w:pPr>
        <w:pStyle w:val="Bunntekst"/>
        <w:rPr>
          <w:rFonts w:asciiTheme="minorHAnsi" w:hAnsiTheme="minorHAnsi"/>
        </w:rPr>
      </w:pPr>
    </w:p>
    <w:p w14:paraId="28704BC1" w14:textId="77777777" w:rsidR="008216BC" w:rsidRPr="000752E9" w:rsidRDefault="008216BC" w:rsidP="009600EC">
      <w:pPr>
        <w:pStyle w:val="Bunntekst"/>
        <w:rPr>
          <w:rFonts w:asciiTheme="minorHAnsi" w:hAnsiTheme="minorHAnsi"/>
        </w:rPr>
      </w:pPr>
    </w:p>
    <w:p w14:paraId="7716FD45" w14:textId="77777777" w:rsidR="008216BC" w:rsidRPr="000752E9" w:rsidRDefault="008216BC" w:rsidP="009600EC">
      <w:pPr>
        <w:pStyle w:val="Bunntekst"/>
        <w:rPr>
          <w:rFonts w:asciiTheme="minorHAnsi" w:hAnsiTheme="minorHAnsi"/>
        </w:rPr>
      </w:pPr>
    </w:p>
    <w:p w14:paraId="47FF3391" w14:textId="77777777" w:rsidR="008216BC" w:rsidRPr="000752E9" w:rsidRDefault="008216BC" w:rsidP="009600EC">
      <w:pPr>
        <w:pStyle w:val="Bunntekst"/>
        <w:rPr>
          <w:rFonts w:asciiTheme="minorHAnsi" w:hAnsiTheme="minorHAnsi"/>
        </w:rPr>
      </w:pPr>
    </w:p>
    <w:p w14:paraId="246A2EB3" w14:textId="77777777" w:rsidR="008216BC" w:rsidRPr="000752E9" w:rsidRDefault="008216BC" w:rsidP="009600EC">
      <w:pPr>
        <w:pStyle w:val="Bunntekst"/>
        <w:rPr>
          <w:rFonts w:asciiTheme="minorHAnsi" w:hAnsiTheme="minorHAnsi"/>
        </w:rPr>
      </w:pPr>
    </w:p>
    <w:p w14:paraId="188E4785" w14:textId="77777777" w:rsidR="008216BC" w:rsidRPr="000752E9" w:rsidRDefault="008216BC" w:rsidP="009600EC">
      <w:pPr>
        <w:pStyle w:val="Bunntekst"/>
        <w:rPr>
          <w:rFonts w:asciiTheme="minorHAnsi" w:hAnsiTheme="minorHAnsi"/>
        </w:rPr>
      </w:pPr>
    </w:p>
    <w:p w14:paraId="255A7F87" w14:textId="77777777" w:rsidR="008216BC" w:rsidRPr="000752E9" w:rsidRDefault="008216BC" w:rsidP="009600EC">
      <w:pPr>
        <w:pStyle w:val="Bunntekst"/>
        <w:rPr>
          <w:rFonts w:asciiTheme="minorHAnsi" w:hAnsiTheme="minorHAnsi"/>
        </w:rPr>
      </w:pPr>
    </w:p>
    <w:p w14:paraId="1BDB1917" w14:textId="77777777" w:rsidR="008216BC" w:rsidRPr="000752E9" w:rsidRDefault="008216BC" w:rsidP="009600EC">
      <w:pPr>
        <w:pStyle w:val="Bunntekst"/>
        <w:rPr>
          <w:rFonts w:asciiTheme="minorHAnsi" w:hAnsiTheme="minorHAnsi"/>
        </w:rPr>
      </w:pPr>
    </w:p>
    <w:p w14:paraId="3F5E3FED" w14:textId="77777777" w:rsidR="008216BC" w:rsidRPr="000752E9" w:rsidRDefault="008216BC" w:rsidP="009600EC">
      <w:pPr>
        <w:pStyle w:val="Bunntekst"/>
        <w:rPr>
          <w:rFonts w:asciiTheme="minorHAnsi" w:hAnsiTheme="minorHAnsi"/>
        </w:rPr>
      </w:pPr>
    </w:p>
    <w:p w14:paraId="1DC74642" w14:textId="77777777" w:rsidR="008216BC" w:rsidRPr="000752E9" w:rsidRDefault="008216BC" w:rsidP="009600EC">
      <w:pPr>
        <w:pStyle w:val="Bunntekst"/>
        <w:rPr>
          <w:rFonts w:asciiTheme="minorHAnsi" w:hAnsiTheme="minorHAnsi"/>
        </w:rPr>
      </w:pPr>
    </w:p>
    <w:p w14:paraId="00DF1FAE" w14:textId="77777777" w:rsidR="008216BC" w:rsidRPr="000752E9" w:rsidRDefault="008216BC" w:rsidP="009600EC">
      <w:pPr>
        <w:pStyle w:val="Bunntekst"/>
        <w:rPr>
          <w:rFonts w:asciiTheme="minorHAnsi" w:hAnsiTheme="minorHAnsi"/>
        </w:rPr>
      </w:pPr>
    </w:p>
    <w:sectPr w:rsidR="008216BC" w:rsidRPr="000752E9" w:rsidSect="003660DF">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ED46" w14:textId="77777777" w:rsidR="00877164" w:rsidRDefault="00877164" w:rsidP="006D4A3E">
      <w:pPr>
        <w:spacing w:after="0" w:line="240" w:lineRule="auto"/>
      </w:pPr>
      <w:r>
        <w:separator/>
      </w:r>
    </w:p>
  </w:endnote>
  <w:endnote w:type="continuationSeparator" w:id="0">
    <w:p w14:paraId="3C5C9889" w14:textId="77777777" w:rsidR="00877164" w:rsidRDefault="00877164"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4D"/>
    <w:family w:val="roman"/>
    <w:notTrueType/>
    <w:pitch w:val="variable"/>
    <w:sig w:usb0="00000003" w:usb1="00000000" w:usb2="00000000" w:usb3="00000000" w:csb0="00000001" w:csb1="00000000"/>
  </w:font>
  <w:font w:name="GT Pressura">
    <w:altName w:val="Arial Narrow"/>
    <w:charset w:val="EE"/>
    <w:family w:val="auto"/>
    <w:pitch w:val="variable"/>
    <w:sig w:usb0="A00000AF" w:usb1="5000206A" w:usb2="00000000" w:usb3="00000000" w:csb0="00000002"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FDCD" w14:textId="77777777" w:rsidR="00877164" w:rsidRDefault="00877164">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877164" w:rsidRPr="00DD6007" w:rsidRDefault="00877164"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877164" w:rsidRPr="00DD6007" w:rsidRDefault="00877164"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A51D29">
      <w:rPr>
        <w:rFonts w:asciiTheme="minorHAnsi" w:hAnsiTheme="minorHAnsi" w:cs="Arial"/>
        <w:noProof/>
        <w:color w:val="DC0028"/>
      </w:rPr>
      <w:t>1</w:t>
    </w:r>
    <w:r w:rsidRPr="00A23263">
      <w:rPr>
        <w:rFonts w:asciiTheme="minorHAnsi" w:hAnsiTheme="minorHAnsi" w:cs="Arial"/>
        <w:color w:val="DC002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877164" w:rsidRPr="0026602F" w:rsidRDefault="00877164"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877164" w:rsidRPr="0026602F" w:rsidRDefault="00877164"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ACF5" w14:textId="77777777" w:rsidR="00877164" w:rsidRDefault="00877164" w:rsidP="006D4A3E">
      <w:pPr>
        <w:spacing w:after="0" w:line="240" w:lineRule="auto"/>
      </w:pPr>
      <w:r>
        <w:separator/>
      </w:r>
    </w:p>
  </w:footnote>
  <w:footnote w:type="continuationSeparator" w:id="0">
    <w:p w14:paraId="3B10D6CD" w14:textId="77777777" w:rsidR="00877164" w:rsidRDefault="00877164"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8D32B" w14:textId="77777777" w:rsidR="00877164" w:rsidRDefault="00877164">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77777777" w:rsidR="00877164" w:rsidRPr="003660DF" w:rsidRDefault="00877164" w:rsidP="003660DF">
    <w:pPr>
      <w:pStyle w:val="Overskrift1"/>
      <w:rPr>
        <w:sz w:val="16"/>
        <w:szCs w:val="16"/>
      </w:rPr>
    </w:pPr>
    <w:r>
      <w:rPr>
        <w:noProof/>
        <w:lang w:val="en-US" w:eastAsia="nb-NO"/>
      </w:rPr>
      <w:drawing>
        <wp:anchor distT="0" distB="0" distL="114300" distR="114300" simplePos="0" relativeHeight="251659264" behindDoc="0" locked="0" layoutInCell="1" allowOverlap="1" wp14:anchorId="7B598098" wp14:editId="33A742C7">
          <wp:simplePos x="0" y="0"/>
          <wp:positionH relativeFrom="column">
            <wp:posOffset>3995420</wp:posOffset>
          </wp:positionH>
          <wp:positionV relativeFrom="paragraph">
            <wp:posOffset>-59690</wp:posOffset>
          </wp:positionV>
          <wp:extent cx="1793875" cy="87122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3875" cy="871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877164" w:rsidRDefault="00877164">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877164" w:rsidRDefault="00877164">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53A4E74"/>
    <w:multiLevelType w:val="multilevel"/>
    <w:tmpl w:val="F554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
  </w:num>
  <w:num w:numId="6">
    <w:abstractNumId w:val="2"/>
  </w:num>
  <w:num w:numId="7">
    <w:abstractNumId w:val="2"/>
  </w:num>
  <w:num w:numId="8">
    <w:abstractNumId w:val="7"/>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069B9"/>
    <w:rsid w:val="000264A3"/>
    <w:rsid w:val="00070FCC"/>
    <w:rsid w:val="000752E9"/>
    <w:rsid w:val="000A704E"/>
    <w:rsid w:val="000B4FA0"/>
    <w:rsid w:val="00132C0E"/>
    <w:rsid w:val="0015443D"/>
    <w:rsid w:val="00170E19"/>
    <w:rsid w:val="00186518"/>
    <w:rsid w:val="00207251"/>
    <w:rsid w:val="00252A87"/>
    <w:rsid w:val="0026602F"/>
    <w:rsid w:val="002F1EE2"/>
    <w:rsid w:val="00355452"/>
    <w:rsid w:val="003660DF"/>
    <w:rsid w:val="003A595A"/>
    <w:rsid w:val="00427DE0"/>
    <w:rsid w:val="00432927"/>
    <w:rsid w:val="00452F4D"/>
    <w:rsid w:val="004872F6"/>
    <w:rsid w:val="004D30B4"/>
    <w:rsid w:val="004E070A"/>
    <w:rsid w:val="004F4982"/>
    <w:rsid w:val="00565B39"/>
    <w:rsid w:val="005976A0"/>
    <w:rsid w:val="006074D0"/>
    <w:rsid w:val="006D4A3E"/>
    <w:rsid w:val="007217BF"/>
    <w:rsid w:val="00776F55"/>
    <w:rsid w:val="007863CB"/>
    <w:rsid w:val="007B6C80"/>
    <w:rsid w:val="008216BC"/>
    <w:rsid w:val="00822CEE"/>
    <w:rsid w:val="00877164"/>
    <w:rsid w:val="008817B4"/>
    <w:rsid w:val="009600EC"/>
    <w:rsid w:val="00981A7B"/>
    <w:rsid w:val="00A17D89"/>
    <w:rsid w:val="00A23263"/>
    <w:rsid w:val="00A51D29"/>
    <w:rsid w:val="00A8038D"/>
    <w:rsid w:val="00A83148"/>
    <w:rsid w:val="00A91C55"/>
    <w:rsid w:val="00AA04D2"/>
    <w:rsid w:val="00AF09B2"/>
    <w:rsid w:val="00BB4E67"/>
    <w:rsid w:val="00BC1A1B"/>
    <w:rsid w:val="00BD58B3"/>
    <w:rsid w:val="00C35250"/>
    <w:rsid w:val="00C90F01"/>
    <w:rsid w:val="00D04A31"/>
    <w:rsid w:val="00D86B07"/>
    <w:rsid w:val="00DD6007"/>
    <w:rsid w:val="00E6066E"/>
    <w:rsid w:val="00EB2C7C"/>
    <w:rsid w:val="00F72C71"/>
    <w:rsid w:val="00F921CF"/>
    <w:rsid w:val="00FA2871"/>
    <w:rsid w:val="00FB2E3F"/>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lang w:val="nb-NO"/>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lang w:val="nb-NO"/>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0F0F-AF2D-6846-97F3-3DD0CFA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9</Words>
  <Characters>9963</Characters>
  <Application>Microsoft Macintosh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2</cp:revision>
  <cp:lastPrinted>2017-01-11T13:50:00Z</cp:lastPrinted>
  <dcterms:created xsi:type="dcterms:W3CDTF">2019-01-26T11:57:00Z</dcterms:created>
  <dcterms:modified xsi:type="dcterms:W3CDTF">2019-01-26T11:57:00Z</dcterms:modified>
</cp:coreProperties>
</file>